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4A" w:rsidRPr="0046042F" w:rsidRDefault="00834A0D" w:rsidP="00184947">
      <w:pPr>
        <w:autoSpaceDE w:val="0"/>
        <w:autoSpaceDN w:val="0"/>
        <w:adjustRightInd w:val="0"/>
        <w:jc w:val="center"/>
        <w:rPr>
          <w:rFonts w:ascii="Gotham-Black" w:hAnsi="Gotham-Black" w:cs="Gotham-Black"/>
          <w:b/>
          <w:color w:val="000000"/>
          <w:sz w:val="32"/>
          <w:szCs w:val="32"/>
        </w:rPr>
      </w:pPr>
      <w:r>
        <w:rPr>
          <w:rFonts w:ascii="Calibri" w:hAnsi="Calibri" w:cs="Gotham-Black"/>
          <w:b/>
          <w:noProof/>
          <w:color w:val="808080"/>
          <w:sz w:val="32"/>
          <w:szCs w:val="32"/>
          <w:lang w:val="en-NZ" w:eastAsia="en-NZ"/>
        </w:rPr>
        <w:drawing>
          <wp:inline distT="0" distB="0" distL="0" distR="0">
            <wp:extent cx="1524000" cy="1085850"/>
            <wp:effectExtent l="0" t="0" r="0" b="0"/>
            <wp:docPr id="2" name="Picture 2" descr="P:\Design Awards 2017\Logos\PANZ_BDA17 Logo 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esign Awards 2017\Logos\PANZ_BDA17 Logo -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B6" w:rsidRPr="005E3B46" w:rsidRDefault="002013B6" w:rsidP="009F1BBA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5E3B46">
        <w:rPr>
          <w:rFonts w:ascii="Calibri" w:hAnsi="Calibri" w:cs="Gotham-Black"/>
          <w:b/>
          <w:color w:val="000000"/>
          <w:sz w:val="40"/>
          <w:szCs w:val="40"/>
        </w:rPr>
        <w:t>Entry Form</w:t>
      </w:r>
    </w:p>
    <w:p w:rsidR="004F7CC8" w:rsidRPr="005E3B46" w:rsidRDefault="003F6A60" w:rsidP="004F7CC8">
      <w:pPr>
        <w:autoSpaceDE w:val="0"/>
        <w:autoSpaceDN w:val="0"/>
        <w:adjustRightInd w:val="0"/>
        <w:rPr>
          <w:rFonts w:ascii="Calibri" w:hAnsi="Calibri" w:cs="Gotham-Black"/>
          <w:b/>
          <w:color w:val="000000"/>
          <w:sz w:val="32"/>
          <w:szCs w:val="32"/>
        </w:rPr>
      </w:pPr>
      <w:r w:rsidRPr="005E3B46">
        <w:rPr>
          <w:rFonts w:ascii="Calibri" w:hAnsi="Calibri" w:cs="Gotham-Black"/>
          <w:b/>
          <w:color w:val="000000"/>
          <w:sz w:val="32"/>
          <w:szCs w:val="32"/>
        </w:rPr>
        <w:t>PANZ</w:t>
      </w:r>
      <w:r w:rsidR="004F7CC8" w:rsidRPr="005E3B46">
        <w:rPr>
          <w:rFonts w:ascii="Calibri" w:hAnsi="Calibri" w:cs="Gotham-Black"/>
          <w:b/>
          <w:color w:val="000000"/>
          <w:sz w:val="32"/>
          <w:szCs w:val="32"/>
        </w:rPr>
        <w:t xml:space="preserve"> Young Designer of the Year Award </w:t>
      </w:r>
      <w:r w:rsidR="00365849" w:rsidRPr="005E3B46">
        <w:rPr>
          <w:rFonts w:ascii="Calibri" w:hAnsi="Calibri" w:cs="Gotham-Black"/>
          <w:b/>
          <w:color w:val="000000"/>
          <w:sz w:val="32"/>
          <w:szCs w:val="32"/>
        </w:rPr>
        <w:t>201</w:t>
      </w:r>
      <w:r w:rsidR="00184947">
        <w:rPr>
          <w:rFonts w:ascii="Calibri" w:hAnsi="Calibri" w:cs="Gotham-Black"/>
          <w:b/>
          <w:color w:val="000000"/>
          <w:sz w:val="32"/>
          <w:szCs w:val="32"/>
        </w:rPr>
        <w:t>7</w:t>
      </w:r>
    </w:p>
    <w:p w:rsidR="002E5029" w:rsidRDefault="002E5029" w:rsidP="004F7CC8">
      <w:pPr>
        <w:autoSpaceDE w:val="0"/>
        <w:autoSpaceDN w:val="0"/>
        <w:adjustRightInd w:val="0"/>
        <w:rPr>
          <w:rFonts w:cs="Arial"/>
          <w:color w:val="666666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36E1F" w:rsidRPr="002E44EC" w:rsidTr="00B83280">
        <w:tc>
          <w:tcPr>
            <w:tcW w:w="8856" w:type="dxa"/>
            <w:gridSpan w:val="4"/>
            <w:tcBorders>
              <w:bottom w:val="single" w:sz="4" w:space="0" w:color="auto"/>
            </w:tcBorders>
            <w:vAlign w:val="bottom"/>
          </w:tcPr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136E1F" w:rsidRPr="002E44EC" w:rsidRDefault="003F6A60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esigner’s n</w:t>
            </w:r>
            <w:r w:rsidR="00136E1F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me: </w:t>
            </w:r>
          </w:p>
        </w:tc>
      </w:tr>
      <w:tr w:rsidR="00136E1F" w:rsidRPr="002E44EC" w:rsidTr="00B83280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136E1F" w:rsidRPr="002E44EC" w:rsidRDefault="00136E1F" w:rsidP="002E502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ge as at 31 </w:t>
            </w:r>
            <w:r w:rsidR="00DF0514" w:rsidRPr="002E44EC">
              <w:rPr>
                <w:rFonts w:ascii="Calibri" w:hAnsi="Calibri" w:cs="Arial"/>
                <w:color w:val="000000"/>
                <w:sz w:val="22"/>
                <w:szCs w:val="22"/>
              </w:rPr>
              <w:t>December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20</w:t>
            </w:r>
            <w:r w:rsidR="00C93FD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="00184947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136E1F" w:rsidRPr="002E44EC" w:rsidTr="00B83280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Address:</w:t>
            </w:r>
          </w:p>
        </w:tc>
      </w:tr>
      <w:tr w:rsidR="00CD78D8" w:rsidRPr="002E44EC" w:rsidTr="00B83280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8D8" w:rsidRPr="002E44EC" w:rsidRDefault="00CD78D8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CD78D8" w:rsidRPr="002E44EC" w:rsidRDefault="00CD78D8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6E1F" w:rsidRPr="002E44EC" w:rsidTr="00B83280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Email:</w:t>
            </w:r>
          </w:p>
        </w:tc>
      </w:tr>
      <w:tr w:rsidR="00136E1F" w:rsidRPr="002E44EC" w:rsidTr="00B83280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hone:</w:t>
            </w:r>
          </w:p>
        </w:tc>
      </w:tr>
      <w:tr w:rsidR="00136E1F" w:rsidRPr="002E44EC" w:rsidTr="00B83280">
        <w:tc>
          <w:tcPr>
            <w:tcW w:w="2214" w:type="dxa"/>
            <w:tcBorders>
              <w:top w:val="single" w:sz="4" w:space="0" w:color="auto"/>
            </w:tcBorders>
            <w:vAlign w:val="bottom"/>
          </w:tcPr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Z Citizen                        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vAlign w:val="bottom"/>
          </w:tcPr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NZ Resident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vAlign w:val="bottom"/>
          </w:tcPr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136E1F" w:rsidRPr="002E44EC" w:rsidRDefault="00136E1F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666666"/>
                <w:sz w:val="22"/>
                <w:szCs w:val="22"/>
              </w:rPr>
            </w:pPr>
          </w:p>
        </w:tc>
      </w:tr>
    </w:tbl>
    <w:p w:rsidR="00136E1F" w:rsidRPr="002E44EC" w:rsidRDefault="00136E1F" w:rsidP="004F7CC8">
      <w:pPr>
        <w:autoSpaceDE w:val="0"/>
        <w:autoSpaceDN w:val="0"/>
        <w:adjustRightInd w:val="0"/>
        <w:rPr>
          <w:rFonts w:ascii="Calibri" w:hAnsi="Calibri" w:cs="Arial"/>
          <w:color w:val="666666"/>
          <w:sz w:val="22"/>
          <w:szCs w:val="22"/>
        </w:rPr>
      </w:pPr>
    </w:p>
    <w:p w:rsidR="004F7CC8" w:rsidRPr="00184947" w:rsidRDefault="002E5029" w:rsidP="004C46E9">
      <w:pPr>
        <w:autoSpaceDE w:val="0"/>
        <w:autoSpaceDN w:val="0"/>
        <w:adjustRightInd w:val="0"/>
        <w:rPr>
          <w:rFonts w:ascii="Calibri" w:hAnsi="Calibri" w:cs="Gotham-Black"/>
          <w:b/>
          <w:color w:val="000000"/>
          <w:sz w:val="32"/>
          <w:szCs w:val="32"/>
        </w:rPr>
      </w:pPr>
      <w:r w:rsidRPr="00184947">
        <w:rPr>
          <w:rFonts w:ascii="Calibri" w:hAnsi="Calibri" w:cs="Gotham-Black"/>
          <w:b/>
          <w:color w:val="000000"/>
          <w:sz w:val="32"/>
          <w:szCs w:val="32"/>
        </w:rPr>
        <w:t>D</w:t>
      </w:r>
      <w:r w:rsidR="004F7CC8" w:rsidRPr="00184947">
        <w:rPr>
          <w:rFonts w:ascii="Calibri" w:hAnsi="Calibri" w:cs="Gotham-Black"/>
          <w:b/>
          <w:color w:val="000000"/>
          <w:sz w:val="32"/>
          <w:szCs w:val="32"/>
        </w:rPr>
        <w:t>ETAILS OF BOOKS ENTERED</w:t>
      </w:r>
    </w:p>
    <w:p w:rsidR="004B06DC" w:rsidRDefault="00957593" w:rsidP="004C46E9">
      <w:pPr>
        <w:autoSpaceDE w:val="0"/>
        <w:autoSpaceDN w:val="0"/>
        <w:adjustRightInd w:val="0"/>
        <w:rPr>
          <w:rFonts w:ascii="Calibri" w:hAnsi="Calibri" w:cs="Arial"/>
          <w:color w:val="666666"/>
          <w:sz w:val="20"/>
          <w:szCs w:val="20"/>
        </w:rPr>
      </w:pPr>
      <w:r w:rsidRPr="002E44EC">
        <w:rPr>
          <w:rFonts w:ascii="Calibri" w:hAnsi="Calibri" w:cs="Arial"/>
          <w:color w:val="666666"/>
          <w:sz w:val="20"/>
          <w:szCs w:val="20"/>
        </w:rPr>
        <w:t>Please note that these books may be used for promotional purposes and will not be returned.</w:t>
      </w:r>
      <w:bookmarkStart w:id="0" w:name="_GoBack"/>
      <w:bookmarkEnd w:id="0"/>
    </w:p>
    <w:p w:rsidR="00782417" w:rsidRPr="002E44EC" w:rsidRDefault="00782417" w:rsidP="004C46E9">
      <w:pPr>
        <w:autoSpaceDE w:val="0"/>
        <w:autoSpaceDN w:val="0"/>
        <w:adjustRightInd w:val="0"/>
        <w:rPr>
          <w:rFonts w:ascii="Calibri" w:hAnsi="Calibri" w:cs="Arial"/>
          <w:color w:val="66666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430"/>
        <w:gridCol w:w="2268"/>
        <w:gridCol w:w="1944"/>
      </w:tblGrid>
      <w:tr w:rsidR="0063157D" w:rsidRPr="002E44EC" w:rsidTr="00B83280">
        <w:tc>
          <w:tcPr>
            <w:tcW w:w="8856" w:type="dxa"/>
            <w:gridSpan w:val="4"/>
            <w:tcBorders>
              <w:top w:val="nil"/>
            </w:tcBorders>
            <w:vAlign w:val="bottom"/>
          </w:tcPr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Title:</w:t>
            </w:r>
          </w:p>
        </w:tc>
      </w:tr>
      <w:tr w:rsidR="0063157D" w:rsidRPr="002E44EC" w:rsidTr="00B83280">
        <w:tc>
          <w:tcPr>
            <w:tcW w:w="8856" w:type="dxa"/>
            <w:gridSpan w:val="4"/>
            <w:vAlign w:val="bottom"/>
          </w:tcPr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Author:</w:t>
            </w:r>
          </w:p>
        </w:tc>
      </w:tr>
      <w:tr w:rsidR="0063157D" w:rsidRPr="002E44EC" w:rsidTr="00B83280">
        <w:tc>
          <w:tcPr>
            <w:tcW w:w="8856" w:type="dxa"/>
            <w:gridSpan w:val="4"/>
            <w:vAlign w:val="bottom"/>
          </w:tcPr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:</w:t>
            </w:r>
          </w:p>
        </w:tc>
      </w:tr>
      <w:tr w:rsidR="0063157D" w:rsidRPr="002E44EC" w:rsidTr="00B83280">
        <w:tc>
          <w:tcPr>
            <w:tcW w:w="8856" w:type="dxa"/>
            <w:gridSpan w:val="4"/>
            <w:vAlign w:val="bottom"/>
          </w:tcPr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3157D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ate of p</w:t>
            </w:r>
            <w:r w:rsidR="0063157D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blication:                                                         </w:t>
            </w:r>
          </w:p>
        </w:tc>
      </w:tr>
      <w:tr w:rsidR="0063157D" w:rsidRPr="002E44EC" w:rsidTr="00B83280">
        <w:tc>
          <w:tcPr>
            <w:tcW w:w="2214" w:type="dxa"/>
            <w:vAlign w:val="bottom"/>
          </w:tcPr>
          <w:p w:rsidR="00207DE7" w:rsidRPr="002E44EC" w:rsidRDefault="00207DE7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dience:   </w:t>
            </w:r>
          </w:p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General Adult</w:t>
            </w:r>
          </w:p>
        </w:tc>
        <w:tc>
          <w:tcPr>
            <w:tcW w:w="2430" w:type="dxa"/>
            <w:vAlign w:val="bottom"/>
          </w:tcPr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eneral Children                        </w:t>
            </w:r>
          </w:p>
        </w:tc>
        <w:tc>
          <w:tcPr>
            <w:tcW w:w="4212" w:type="dxa"/>
            <w:gridSpan w:val="2"/>
            <w:vAlign w:val="bottom"/>
          </w:tcPr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63157D" w:rsidRPr="002E44EC" w:rsidTr="00B83280">
        <w:tc>
          <w:tcPr>
            <w:tcW w:w="2214" w:type="dxa"/>
            <w:vAlign w:val="bottom"/>
          </w:tcPr>
          <w:p w:rsidR="0063157D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Your c</w:t>
            </w:r>
            <w:r w:rsidR="0063157D" w:rsidRPr="002E44EC">
              <w:rPr>
                <w:rFonts w:ascii="Calibri" w:hAnsi="Calibri" w:cs="Arial"/>
                <w:color w:val="000000"/>
                <w:sz w:val="22"/>
                <w:szCs w:val="22"/>
              </w:rPr>
              <w:t>ontribution:</w:t>
            </w:r>
          </w:p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er                        </w:t>
            </w:r>
          </w:p>
        </w:tc>
        <w:tc>
          <w:tcPr>
            <w:tcW w:w="2430" w:type="dxa"/>
            <w:vAlign w:val="bottom"/>
          </w:tcPr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terior Designer                       </w:t>
            </w:r>
          </w:p>
        </w:tc>
        <w:tc>
          <w:tcPr>
            <w:tcW w:w="2268" w:type="dxa"/>
            <w:vAlign w:val="bottom"/>
          </w:tcPr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ver Designer                        </w:t>
            </w:r>
          </w:p>
        </w:tc>
        <w:tc>
          <w:tcPr>
            <w:tcW w:w="1944" w:type="dxa"/>
            <w:vAlign w:val="bottom"/>
          </w:tcPr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63157D" w:rsidRPr="002E44EC" w:rsidTr="00B83280">
        <w:tc>
          <w:tcPr>
            <w:tcW w:w="8856" w:type="dxa"/>
            <w:gridSpan w:val="4"/>
            <w:vAlign w:val="bottom"/>
          </w:tcPr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3157D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 r</w:t>
            </w:r>
            <w:r w:rsidR="0063157D" w:rsidRPr="002E44EC">
              <w:rPr>
                <w:rFonts w:ascii="Calibri" w:hAnsi="Calibri" w:cs="Arial"/>
                <w:color w:val="000000"/>
                <w:sz w:val="22"/>
                <w:szCs w:val="22"/>
              </w:rPr>
              <w:t>equirement:</w:t>
            </w:r>
          </w:p>
        </w:tc>
      </w:tr>
      <w:tr w:rsidR="0063157D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3157D" w:rsidRPr="002E44EC" w:rsidRDefault="0063157D" w:rsidP="000E5EB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 </w:t>
            </w:r>
            <w:r w:rsidR="000E5EB2" w:rsidRPr="002E44EC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tement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50 words maximum).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57D" w:rsidRPr="002E44EC" w:rsidTr="00B83280">
        <w:tc>
          <w:tcPr>
            <w:tcW w:w="8856" w:type="dxa"/>
            <w:gridSpan w:val="4"/>
            <w:vAlign w:val="bottom"/>
          </w:tcPr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3157D" w:rsidRPr="002E44EC" w:rsidRDefault="0063157D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1C4F9D" w:rsidRPr="002E44EC" w:rsidRDefault="001C4F9D" w:rsidP="004C46E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430"/>
        <w:gridCol w:w="2268"/>
        <w:gridCol w:w="1944"/>
      </w:tblGrid>
      <w:tr w:rsidR="004B06DC" w:rsidRPr="002E44EC" w:rsidTr="00B83280">
        <w:tc>
          <w:tcPr>
            <w:tcW w:w="8856" w:type="dxa"/>
            <w:gridSpan w:val="4"/>
            <w:tcBorders>
              <w:top w:val="nil"/>
            </w:tcBorders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Title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Author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ate of p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blication:                                                         </w:t>
            </w:r>
          </w:p>
        </w:tc>
      </w:tr>
      <w:tr w:rsidR="004B06DC" w:rsidRPr="002E44EC" w:rsidTr="00B83280">
        <w:tc>
          <w:tcPr>
            <w:tcW w:w="2214" w:type="dxa"/>
            <w:vAlign w:val="bottom"/>
          </w:tcPr>
          <w:p w:rsidR="00207DE7" w:rsidRPr="002E44EC" w:rsidRDefault="00207DE7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dience:   </w:t>
            </w: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General Adult</w:t>
            </w:r>
          </w:p>
        </w:tc>
        <w:tc>
          <w:tcPr>
            <w:tcW w:w="2430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eneral Children                        </w:t>
            </w:r>
          </w:p>
        </w:tc>
        <w:tc>
          <w:tcPr>
            <w:tcW w:w="4212" w:type="dxa"/>
            <w:gridSpan w:val="2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:rsidTr="00B83280">
        <w:tc>
          <w:tcPr>
            <w:tcW w:w="2214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Your Contribution:</w:t>
            </w: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er                        </w:t>
            </w:r>
          </w:p>
        </w:tc>
        <w:tc>
          <w:tcPr>
            <w:tcW w:w="2430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terior Designer                       </w:t>
            </w:r>
          </w:p>
        </w:tc>
        <w:tc>
          <w:tcPr>
            <w:tcW w:w="2268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ver Designer                        </w:t>
            </w:r>
          </w:p>
        </w:tc>
        <w:tc>
          <w:tcPr>
            <w:tcW w:w="1944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 r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>equirement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esign s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tement </w:t>
            </w:r>
            <w:r w:rsidR="004B06DC" w:rsidRPr="002E44EC">
              <w:rPr>
                <w:rFonts w:ascii="Calibri" w:hAnsi="Calibri" w:cs="Arial"/>
                <w:color w:val="000000"/>
                <w:sz w:val="18"/>
                <w:szCs w:val="18"/>
              </w:rPr>
              <w:t>(50 words maximum).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4B06DC" w:rsidRPr="002E44EC" w:rsidRDefault="004B06DC" w:rsidP="004C46E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430"/>
        <w:gridCol w:w="2268"/>
        <w:gridCol w:w="1944"/>
      </w:tblGrid>
      <w:tr w:rsidR="004B06DC" w:rsidRPr="002E44EC" w:rsidTr="00B83280">
        <w:tc>
          <w:tcPr>
            <w:tcW w:w="8856" w:type="dxa"/>
            <w:gridSpan w:val="4"/>
            <w:tcBorders>
              <w:top w:val="nil"/>
            </w:tcBorders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Title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Author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ate of p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blication:                                                         </w:t>
            </w:r>
          </w:p>
        </w:tc>
      </w:tr>
      <w:tr w:rsidR="004B06DC" w:rsidRPr="002E44EC" w:rsidTr="00B83280">
        <w:tc>
          <w:tcPr>
            <w:tcW w:w="2214" w:type="dxa"/>
            <w:vAlign w:val="bottom"/>
          </w:tcPr>
          <w:p w:rsidR="00207DE7" w:rsidRPr="002E44EC" w:rsidRDefault="00207DE7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dience:   </w:t>
            </w: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General Adult</w:t>
            </w:r>
          </w:p>
        </w:tc>
        <w:tc>
          <w:tcPr>
            <w:tcW w:w="2430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eneral Children                        </w:t>
            </w:r>
          </w:p>
        </w:tc>
        <w:tc>
          <w:tcPr>
            <w:tcW w:w="4212" w:type="dxa"/>
            <w:gridSpan w:val="2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:rsidTr="00B83280">
        <w:tc>
          <w:tcPr>
            <w:tcW w:w="2214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Your Contribution:</w:t>
            </w: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er                        </w:t>
            </w:r>
          </w:p>
        </w:tc>
        <w:tc>
          <w:tcPr>
            <w:tcW w:w="2430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terior Designer                       </w:t>
            </w:r>
          </w:p>
        </w:tc>
        <w:tc>
          <w:tcPr>
            <w:tcW w:w="2268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ver Designer                        </w:t>
            </w:r>
          </w:p>
        </w:tc>
        <w:tc>
          <w:tcPr>
            <w:tcW w:w="1944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 r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>equirement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esign s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tement </w:t>
            </w:r>
            <w:r w:rsidR="004B06DC" w:rsidRPr="002E44EC">
              <w:rPr>
                <w:rFonts w:ascii="Calibri" w:hAnsi="Calibri" w:cs="Arial"/>
                <w:color w:val="000000"/>
                <w:sz w:val="18"/>
                <w:szCs w:val="18"/>
              </w:rPr>
              <w:t>(50 words maximum).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730DC" w:rsidRPr="002E44EC" w:rsidTr="00A730DC">
        <w:tc>
          <w:tcPr>
            <w:tcW w:w="885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30DC" w:rsidRPr="002E44EC" w:rsidRDefault="00A730DC" w:rsidP="005E3B4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A730DC" w:rsidRPr="002E44EC" w:rsidRDefault="00A730DC" w:rsidP="005E3B4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4B06DC" w:rsidRDefault="004B06DC" w:rsidP="004C46E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782417" w:rsidRDefault="00782417" w:rsidP="004C46E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782417" w:rsidRPr="002E44EC" w:rsidRDefault="00782417" w:rsidP="004C46E9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430"/>
        <w:gridCol w:w="2268"/>
        <w:gridCol w:w="1944"/>
      </w:tblGrid>
      <w:tr w:rsidR="004B06DC" w:rsidRPr="002E44EC" w:rsidTr="00B83280">
        <w:tc>
          <w:tcPr>
            <w:tcW w:w="8856" w:type="dxa"/>
            <w:gridSpan w:val="4"/>
            <w:tcBorders>
              <w:top w:val="nil"/>
            </w:tcBorders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Title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Author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ate of p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blication:                                                         </w:t>
            </w:r>
          </w:p>
        </w:tc>
      </w:tr>
      <w:tr w:rsidR="004B06DC" w:rsidRPr="002E44EC" w:rsidTr="00B83280">
        <w:tc>
          <w:tcPr>
            <w:tcW w:w="2214" w:type="dxa"/>
            <w:vAlign w:val="bottom"/>
          </w:tcPr>
          <w:p w:rsidR="00207DE7" w:rsidRPr="002E44EC" w:rsidRDefault="00207DE7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dience:   </w:t>
            </w: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General Adult</w:t>
            </w:r>
          </w:p>
        </w:tc>
        <w:tc>
          <w:tcPr>
            <w:tcW w:w="2430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eneral Children                        </w:t>
            </w:r>
          </w:p>
        </w:tc>
        <w:tc>
          <w:tcPr>
            <w:tcW w:w="4212" w:type="dxa"/>
            <w:gridSpan w:val="2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:rsidTr="00B83280">
        <w:tc>
          <w:tcPr>
            <w:tcW w:w="2214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Your Contribution:</w:t>
            </w: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er                        </w:t>
            </w:r>
          </w:p>
        </w:tc>
        <w:tc>
          <w:tcPr>
            <w:tcW w:w="2430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terior Designer                       </w:t>
            </w:r>
          </w:p>
        </w:tc>
        <w:tc>
          <w:tcPr>
            <w:tcW w:w="2268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ver Designer                        </w:t>
            </w:r>
          </w:p>
        </w:tc>
        <w:tc>
          <w:tcPr>
            <w:tcW w:w="1944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 r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>equirement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esign s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tement </w:t>
            </w:r>
            <w:r w:rsidR="004B06DC" w:rsidRPr="002E44EC">
              <w:rPr>
                <w:rFonts w:ascii="Calibri" w:hAnsi="Calibri" w:cs="Arial"/>
                <w:color w:val="000000"/>
                <w:sz w:val="18"/>
                <w:szCs w:val="18"/>
              </w:rPr>
              <w:t>(50 words maximum).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1C4F9D" w:rsidRPr="002E44EC" w:rsidRDefault="001C4F9D" w:rsidP="001C4F9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4B06DC" w:rsidRPr="002E44EC" w:rsidRDefault="004B06DC" w:rsidP="001C4F9D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430"/>
        <w:gridCol w:w="2268"/>
        <w:gridCol w:w="1944"/>
      </w:tblGrid>
      <w:tr w:rsidR="004B06DC" w:rsidRPr="002E44EC" w:rsidTr="00B83280">
        <w:tc>
          <w:tcPr>
            <w:tcW w:w="8856" w:type="dxa"/>
            <w:gridSpan w:val="4"/>
            <w:tcBorders>
              <w:top w:val="nil"/>
            </w:tcBorders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Title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Author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  <w:r w:rsidR="000E5EB2" w:rsidRPr="002E44EC">
              <w:rPr>
                <w:rFonts w:ascii="Calibri" w:hAnsi="Calibri" w:cs="Arial"/>
                <w:color w:val="000000"/>
                <w:sz w:val="22"/>
                <w:szCs w:val="22"/>
              </w:rPr>
              <w:t>ate of p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blication:                                                         </w:t>
            </w:r>
          </w:p>
        </w:tc>
      </w:tr>
      <w:tr w:rsidR="004B06DC" w:rsidRPr="002E44EC" w:rsidTr="00B83280">
        <w:tc>
          <w:tcPr>
            <w:tcW w:w="2214" w:type="dxa"/>
            <w:vAlign w:val="bottom"/>
          </w:tcPr>
          <w:p w:rsidR="00207DE7" w:rsidRPr="002E44EC" w:rsidRDefault="00207DE7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udience:   </w:t>
            </w: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General Adult</w:t>
            </w:r>
          </w:p>
        </w:tc>
        <w:tc>
          <w:tcPr>
            <w:tcW w:w="2430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General Children                        </w:t>
            </w:r>
          </w:p>
        </w:tc>
        <w:tc>
          <w:tcPr>
            <w:tcW w:w="4212" w:type="dxa"/>
            <w:gridSpan w:val="2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:rsidTr="00B83280">
        <w:tc>
          <w:tcPr>
            <w:tcW w:w="2214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Your Contribution:</w:t>
            </w: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er                        </w:t>
            </w:r>
          </w:p>
        </w:tc>
        <w:tc>
          <w:tcPr>
            <w:tcW w:w="2430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terior Designer                       </w:t>
            </w:r>
          </w:p>
        </w:tc>
        <w:tc>
          <w:tcPr>
            <w:tcW w:w="2268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ver Designer                        </w:t>
            </w:r>
          </w:p>
        </w:tc>
        <w:tc>
          <w:tcPr>
            <w:tcW w:w="1944" w:type="dxa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666666"/>
                <w:sz w:val="48"/>
                <w:szCs w:val="48"/>
              </w:rPr>
              <w:t>□</w:t>
            </w:r>
            <w:r w:rsidRPr="002E44EC">
              <w:rPr>
                <w:rFonts w:ascii="Calibri" w:hAnsi="Calibri" w:cs="Arial"/>
                <w:color w:val="666666"/>
                <w:sz w:val="22"/>
                <w:szCs w:val="22"/>
              </w:rPr>
              <w:t xml:space="preserve">  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specify)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0E5EB2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>Publisher r</w:t>
            </w:r>
            <w:r w:rsidR="004B06DC" w:rsidRPr="002E44EC">
              <w:rPr>
                <w:rFonts w:ascii="Calibri" w:hAnsi="Calibri" w:cs="Arial"/>
                <w:color w:val="000000"/>
                <w:sz w:val="22"/>
                <w:szCs w:val="22"/>
              </w:rPr>
              <w:t>equirement: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0E5EB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ign </w:t>
            </w:r>
            <w:r w:rsidR="000E5EB2" w:rsidRPr="002E44EC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tement </w:t>
            </w:r>
            <w:r w:rsidRPr="002E44EC">
              <w:rPr>
                <w:rFonts w:ascii="Calibri" w:hAnsi="Calibri" w:cs="Arial"/>
                <w:color w:val="000000"/>
                <w:sz w:val="18"/>
                <w:szCs w:val="18"/>
              </w:rPr>
              <w:t>(50 words maximum).</w:t>
            </w:r>
            <w:r w:rsidRPr="002E44E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B06DC" w:rsidRPr="002E44EC" w:rsidTr="00B83280">
        <w:tc>
          <w:tcPr>
            <w:tcW w:w="8856" w:type="dxa"/>
            <w:gridSpan w:val="4"/>
            <w:vAlign w:val="bottom"/>
          </w:tcPr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B06DC" w:rsidRPr="002E44EC" w:rsidRDefault="004B06DC" w:rsidP="00B832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325001" w:rsidRPr="002E44EC" w:rsidRDefault="00325001" w:rsidP="004B06DC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sectPr w:rsidR="00325001" w:rsidRPr="002E44EC" w:rsidSect="00E50BB1">
      <w:footerReference w:type="default" r:id="rId10"/>
      <w:pgSz w:w="12240" w:h="15840"/>
      <w:pgMar w:top="426" w:right="1467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46" w:rsidRDefault="005E3B46" w:rsidP="00D03B44">
      <w:r>
        <w:separator/>
      </w:r>
    </w:p>
  </w:endnote>
  <w:endnote w:type="continuationSeparator" w:id="0">
    <w:p w:rsidR="005E3B46" w:rsidRDefault="005E3B46" w:rsidP="00D0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lac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44" w:rsidRDefault="00D03B44" w:rsidP="001849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A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46" w:rsidRDefault="005E3B46" w:rsidP="00D03B44">
      <w:r>
        <w:separator/>
      </w:r>
    </w:p>
  </w:footnote>
  <w:footnote w:type="continuationSeparator" w:id="0">
    <w:p w:rsidR="005E3B46" w:rsidRDefault="005E3B46" w:rsidP="00D0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42E75"/>
    <w:multiLevelType w:val="hybridMultilevel"/>
    <w:tmpl w:val="F23A1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D50DF8"/>
    <w:multiLevelType w:val="hybridMultilevel"/>
    <w:tmpl w:val="2D741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E9"/>
    <w:rsid w:val="00055EFD"/>
    <w:rsid w:val="00061585"/>
    <w:rsid w:val="000A41A2"/>
    <w:rsid w:val="000B2205"/>
    <w:rsid w:val="000E5EB2"/>
    <w:rsid w:val="00111D1A"/>
    <w:rsid w:val="001129F6"/>
    <w:rsid w:val="00136E1F"/>
    <w:rsid w:val="00184947"/>
    <w:rsid w:val="00194610"/>
    <w:rsid w:val="001C4DE5"/>
    <w:rsid w:val="001C4F9D"/>
    <w:rsid w:val="002013B6"/>
    <w:rsid w:val="00207DE7"/>
    <w:rsid w:val="00262360"/>
    <w:rsid w:val="002A0925"/>
    <w:rsid w:val="002D6958"/>
    <w:rsid w:val="002E44EC"/>
    <w:rsid w:val="002E5029"/>
    <w:rsid w:val="00311ED7"/>
    <w:rsid w:val="00315FB3"/>
    <w:rsid w:val="00325001"/>
    <w:rsid w:val="00344D09"/>
    <w:rsid w:val="00351537"/>
    <w:rsid w:val="00365849"/>
    <w:rsid w:val="003C6192"/>
    <w:rsid w:val="003E1F84"/>
    <w:rsid w:val="003F6A60"/>
    <w:rsid w:val="004342D7"/>
    <w:rsid w:val="004532BA"/>
    <w:rsid w:val="0046042F"/>
    <w:rsid w:val="004740BC"/>
    <w:rsid w:val="004904A5"/>
    <w:rsid w:val="004B06DC"/>
    <w:rsid w:val="004C46E9"/>
    <w:rsid w:val="004F7CC8"/>
    <w:rsid w:val="00502824"/>
    <w:rsid w:val="00553B85"/>
    <w:rsid w:val="00594F83"/>
    <w:rsid w:val="005C5CD2"/>
    <w:rsid w:val="005E3B46"/>
    <w:rsid w:val="00623A4B"/>
    <w:rsid w:val="0063157D"/>
    <w:rsid w:val="00657CB7"/>
    <w:rsid w:val="006D570A"/>
    <w:rsid w:val="007141E2"/>
    <w:rsid w:val="00760BE2"/>
    <w:rsid w:val="00782417"/>
    <w:rsid w:val="007938D2"/>
    <w:rsid w:val="00816522"/>
    <w:rsid w:val="00834A0D"/>
    <w:rsid w:val="00841377"/>
    <w:rsid w:val="00874C9F"/>
    <w:rsid w:val="008859D0"/>
    <w:rsid w:val="00893BDE"/>
    <w:rsid w:val="0092257C"/>
    <w:rsid w:val="00942B9A"/>
    <w:rsid w:val="00957593"/>
    <w:rsid w:val="009B03E4"/>
    <w:rsid w:val="009F1BBA"/>
    <w:rsid w:val="00A70328"/>
    <w:rsid w:val="00A730DC"/>
    <w:rsid w:val="00A8194A"/>
    <w:rsid w:val="00B30D05"/>
    <w:rsid w:val="00B31B7E"/>
    <w:rsid w:val="00B42A11"/>
    <w:rsid w:val="00B83280"/>
    <w:rsid w:val="00C633A4"/>
    <w:rsid w:val="00C93FD8"/>
    <w:rsid w:val="00CD78D8"/>
    <w:rsid w:val="00D03B44"/>
    <w:rsid w:val="00D06694"/>
    <w:rsid w:val="00D32CC4"/>
    <w:rsid w:val="00D3427C"/>
    <w:rsid w:val="00D907D3"/>
    <w:rsid w:val="00D93CBE"/>
    <w:rsid w:val="00DD560A"/>
    <w:rsid w:val="00DF0514"/>
    <w:rsid w:val="00E1656A"/>
    <w:rsid w:val="00E50BB1"/>
    <w:rsid w:val="00E6028B"/>
    <w:rsid w:val="00EF5EA4"/>
    <w:rsid w:val="00EF759F"/>
    <w:rsid w:val="00F0305F"/>
    <w:rsid w:val="00F22891"/>
    <w:rsid w:val="00F45D64"/>
    <w:rsid w:val="00F8545C"/>
    <w:rsid w:val="00FB7C42"/>
    <w:rsid w:val="00F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36"/>
      <w:szCs w:val="36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D06694"/>
    <w:pPr>
      <w:spacing w:before="100" w:beforeAutospacing="1" w:after="100" w:afterAutospacing="1"/>
    </w:pPr>
    <w:rPr>
      <w:rFonts w:ascii="Times New Roman" w:eastAsia="Cambria" w:hAnsi="Times New Roman"/>
      <w:sz w:val="24"/>
      <w:szCs w:val="24"/>
    </w:rPr>
  </w:style>
  <w:style w:type="table" w:styleId="TableGrid">
    <w:name w:val="Table Grid"/>
    <w:basedOn w:val="TableNormal"/>
    <w:rsid w:val="00136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8194A"/>
    <w:rPr>
      <w:color w:val="0000FF"/>
      <w:u w:val="single"/>
    </w:rPr>
  </w:style>
  <w:style w:type="paragraph" w:styleId="Header">
    <w:name w:val="header"/>
    <w:basedOn w:val="Normal"/>
    <w:link w:val="HeaderChar"/>
    <w:rsid w:val="00D03B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03B44"/>
    <w:rPr>
      <w:rFonts w:ascii="Arial" w:hAnsi="Arial"/>
      <w:sz w:val="36"/>
      <w:szCs w:val="36"/>
      <w:lang w:val="en-GB" w:eastAsia="en-GB"/>
    </w:rPr>
  </w:style>
  <w:style w:type="paragraph" w:styleId="Footer">
    <w:name w:val="footer"/>
    <w:basedOn w:val="Normal"/>
    <w:link w:val="FooterChar"/>
    <w:uiPriority w:val="99"/>
    <w:rsid w:val="00D03B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3B44"/>
    <w:rPr>
      <w:rFonts w:ascii="Arial" w:hAnsi="Arial"/>
      <w:sz w:val="36"/>
      <w:szCs w:val="36"/>
      <w:lang w:val="en-GB" w:eastAsia="en-GB"/>
    </w:rPr>
  </w:style>
  <w:style w:type="paragraph" w:styleId="BalloonText">
    <w:name w:val="Balloon Text"/>
    <w:basedOn w:val="Normal"/>
    <w:link w:val="BalloonTextChar"/>
    <w:rsid w:val="0047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0BC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36"/>
      <w:szCs w:val="36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D06694"/>
    <w:pPr>
      <w:spacing w:before="100" w:beforeAutospacing="1" w:after="100" w:afterAutospacing="1"/>
    </w:pPr>
    <w:rPr>
      <w:rFonts w:ascii="Times New Roman" w:eastAsia="Cambria" w:hAnsi="Times New Roman"/>
      <w:sz w:val="24"/>
      <w:szCs w:val="24"/>
    </w:rPr>
  </w:style>
  <w:style w:type="table" w:styleId="TableGrid">
    <w:name w:val="Table Grid"/>
    <w:basedOn w:val="TableNormal"/>
    <w:rsid w:val="00136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8194A"/>
    <w:rPr>
      <w:color w:val="0000FF"/>
      <w:u w:val="single"/>
    </w:rPr>
  </w:style>
  <w:style w:type="paragraph" w:styleId="Header">
    <w:name w:val="header"/>
    <w:basedOn w:val="Normal"/>
    <w:link w:val="HeaderChar"/>
    <w:rsid w:val="00D03B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03B44"/>
    <w:rPr>
      <w:rFonts w:ascii="Arial" w:hAnsi="Arial"/>
      <w:sz w:val="36"/>
      <w:szCs w:val="36"/>
      <w:lang w:val="en-GB" w:eastAsia="en-GB"/>
    </w:rPr>
  </w:style>
  <w:style w:type="paragraph" w:styleId="Footer">
    <w:name w:val="footer"/>
    <w:basedOn w:val="Normal"/>
    <w:link w:val="FooterChar"/>
    <w:uiPriority w:val="99"/>
    <w:rsid w:val="00D03B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3B44"/>
    <w:rPr>
      <w:rFonts w:ascii="Arial" w:hAnsi="Arial"/>
      <w:sz w:val="36"/>
      <w:szCs w:val="36"/>
      <w:lang w:val="en-GB" w:eastAsia="en-GB"/>
    </w:rPr>
  </w:style>
  <w:style w:type="paragraph" w:styleId="BalloonText">
    <w:name w:val="Balloon Text"/>
    <w:basedOn w:val="Normal"/>
    <w:link w:val="BalloonTextChar"/>
    <w:rsid w:val="0047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0BC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F858-5C2A-4CA6-9919-9E18A96E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ENTRIES</vt:lpstr>
    </vt:vector>
  </TitlesOfParts>
  <Company>Pearson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NTRIES</dc:title>
  <dc:creator>BPANZ</dc:creator>
  <cp:lastModifiedBy>Jo Quinn</cp:lastModifiedBy>
  <cp:revision>2</cp:revision>
  <cp:lastPrinted>2016-03-23T01:37:00Z</cp:lastPrinted>
  <dcterms:created xsi:type="dcterms:W3CDTF">2017-03-03T03:22:00Z</dcterms:created>
  <dcterms:modified xsi:type="dcterms:W3CDTF">2017-03-03T03:22:00Z</dcterms:modified>
</cp:coreProperties>
</file>